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E437C" w14:textId="77777777" w:rsidR="00190108" w:rsidRPr="009454B2" w:rsidRDefault="00190108" w:rsidP="008B7BC7">
      <w:pPr>
        <w:rPr>
          <w:rFonts w:ascii="Verdana" w:hAnsi="Verdana" w:cs="Arial"/>
        </w:rPr>
      </w:pPr>
    </w:p>
    <w:p w14:paraId="1177EE05" w14:textId="0DB2ADC7" w:rsidR="00A712E5" w:rsidRDefault="00411B63" w:rsidP="00411B63">
      <w:pPr>
        <w:pStyle w:val="Nagwek3"/>
        <w:jc w:val="left"/>
        <w:rPr>
          <w:rFonts w:ascii="Verdana" w:hAnsi="Verdana"/>
        </w:rPr>
      </w:pPr>
      <w:r w:rsidRPr="00411B63">
        <w:rPr>
          <w:rFonts w:ascii="Verdana" w:hAnsi="Verdana"/>
        </w:rPr>
        <w:t>PRACOWNIA PLASTYCZNA</w:t>
      </w:r>
    </w:p>
    <w:p w14:paraId="53286326" w14:textId="77777777" w:rsidR="00AA26A8" w:rsidRPr="00AA26A8" w:rsidRDefault="00AA26A8" w:rsidP="00AA26A8"/>
    <w:p w14:paraId="00D6D888" w14:textId="77777777" w:rsidR="00190108" w:rsidRPr="00190108" w:rsidRDefault="00190108" w:rsidP="00190108"/>
    <w:tbl>
      <w:tblPr>
        <w:tblW w:w="104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6"/>
        <w:gridCol w:w="1304"/>
        <w:gridCol w:w="1304"/>
        <w:gridCol w:w="1304"/>
        <w:gridCol w:w="1304"/>
        <w:gridCol w:w="1304"/>
        <w:gridCol w:w="1276"/>
      </w:tblGrid>
      <w:tr w:rsidR="007B5EA3" w:rsidRPr="009454B2" w14:paraId="4DBA1447" w14:textId="77777777" w:rsidTr="006C0290">
        <w:trPr>
          <w:cantSplit/>
          <w:trHeight w:val="952"/>
        </w:trPr>
        <w:tc>
          <w:tcPr>
            <w:tcW w:w="1048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F2E433" w14:textId="77777777" w:rsidR="00C238E8" w:rsidRPr="009454B2" w:rsidRDefault="00C238E8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Magdalena Kucharska</w:t>
            </w:r>
          </w:p>
          <w:p w14:paraId="41293CB6" w14:textId="77777777" w:rsidR="00C238E8" w:rsidRPr="009454B2" w:rsidRDefault="00C238E8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 xml:space="preserve">Pracownia Plastyczna </w:t>
            </w:r>
          </w:p>
          <w:p w14:paraId="660AF732" w14:textId="3E80DC59" w:rsidR="00C238E8" w:rsidRPr="009454B2" w:rsidRDefault="009953E0" w:rsidP="00D0199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 xml:space="preserve">. 207 </w:t>
            </w:r>
          </w:p>
        </w:tc>
      </w:tr>
      <w:tr w:rsidR="003D1726" w:rsidRPr="009454B2" w14:paraId="3FCF488E" w14:textId="77777777" w:rsidTr="006C0290"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8BCD5" w14:textId="77777777" w:rsidR="00D01995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2613DCD" w14:textId="77777777" w:rsidR="003D1726" w:rsidRPr="00764623" w:rsidRDefault="00D01995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CB638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74687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8E1F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E1660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D35EB" w14:textId="77777777" w:rsidR="003D1726" w:rsidRPr="009454B2" w:rsidRDefault="003D1726" w:rsidP="00D01995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A586E" w14:textId="77777777" w:rsidR="003D1726" w:rsidRPr="009454B2" w:rsidRDefault="003D1726" w:rsidP="00D01995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975C4D" w:rsidRPr="009454B2" w14:paraId="44A963E4" w14:textId="77777777" w:rsidTr="006C0290">
        <w:trPr>
          <w:trHeight w:val="1701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E1F4C33" w14:textId="4487ED25" w:rsidR="00975C4D" w:rsidRDefault="00975C4D" w:rsidP="00975C4D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 w:rsidR="009953E0">
              <w:rPr>
                <w:rFonts w:ascii="Verdana" w:hAnsi="Verdana" w:cs="Arial"/>
              </w:rPr>
              <w:t xml:space="preserve"> </w:t>
            </w:r>
            <w:r w:rsidR="00155023">
              <w:rPr>
                <w:rFonts w:ascii="Verdana" w:hAnsi="Verdana" w:cs="Arial"/>
              </w:rPr>
              <w:t>1</w:t>
            </w:r>
          </w:p>
          <w:p w14:paraId="61BB077C" w14:textId="77777777" w:rsidR="00975C4D" w:rsidRPr="009454B2" w:rsidRDefault="00975C4D" w:rsidP="00975C4D">
            <w:pPr>
              <w:spacing w:line="276" w:lineRule="auto"/>
              <w:rPr>
                <w:rFonts w:ascii="Verdana" w:hAnsi="Verdana" w:cs="Arial"/>
              </w:rPr>
            </w:pPr>
          </w:p>
          <w:p w14:paraId="0680C471" w14:textId="77777777" w:rsidR="00975C4D" w:rsidRDefault="00155023" w:rsidP="00975C4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 - 4</w:t>
            </w:r>
            <w:r w:rsidR="00975C4D" w:rsidRPr="009454B2">
              <w:rPr>
                <w:rFonts w:ascii="Verdana" w:hAnsi="Verdana" w:cs="Arial"/>
              </w:rPr>
              <w:t xml:space="preserve"> latki</w:t>
            </w:r>
          </w:p>
          <w:p w14:paraId="5F1AFA69" w14:textId="14FCE272" w:rsidR="00155023" w:rsidRPr="009454B2" w:rsidRDefault="00155023" w:rsidP="00975C4D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kontynuacja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056A3C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FC93C57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1CA673" w14:textId="65366AAE" w:rsidR="00975C4D" w:rsidRPr="009454B2" w:rsidRDefault="00975C4D" w:rsidP="00975C4D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</w:t>
            </w:r>
            <w:r w:rsidR="00B56CFC">
              <w:rPr>
                <w:rFonts w:ascii="Verdana" w:hAnsi="Verdana" w:cs="Arial"/>
              </w:rPr>
              <w:t>2</w:t>
            </w:r>
            <w:r w:rsidR="00B56CFC">
              <w:rPr>
                <w:rFonts w:ascii="Verdana" w:hAnsi="Verdana" w:cs="Arial"/>
                <w:vertAlign w:val="superscript"/>
              </w:rPr>
              <w:t>30</w:t>
            </w:r>
            <w:r>
              <w:rPr>
                <w:rFonts w:ascii="Verdana" w:hAnsi="Verdana" w:cs="Arial"/>
              </w:rPr>
              <w:t>-1</w:t>
            </w:r>
            <w:r w:rsidR="00B56CFC">
              <w:rPr>
                <w:rFonts w:ascii="Verdana" w:hAnsi="Verdana" w:cs="Arial"/>
              </w:rPr>
              <w:t>4</w:t>
            </w:r>
            <w:r w:rsidR="00B56CFC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42A899B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EDD4A7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03E03C" w14:textId="30E2FFE6" w:rsidR="00975C4D" w:rsidRPr="009454B2" w:rsidRDefault="00975C4D" w:rsidP="00975C4D">
            <w:pPr>
              <w:rPr>
                <w:rFonts w:ascii="Verdana" w:hAnsi="Verdana" w:cs="Arial"/>
                <w:vertAlign w:val="superscript"/>
              </w:rPr>
            </w:pPr>
            <w:r>
              <w:rPr>
                <w:rFonts w:ascii="Verdana" w:hAnsi="Verdana" w:cs="Arial"/>
              </w:rPr>
              <w:t>13</w:t>
            </w:r>
            <w:r w:rsidR="004C0339">
              <w:rPr>
                <w:rFonts w:ascii="Verdana" w:hAnsi="Verdana" w:cs="Arial"/>
                <w:vertAlign w:val="superscript"/>
              </w:rPr>
              <w:t>1</w:t>
            </w:r>
            <w:r>
              <w:rPr>
                <w:rFonts w:ascii="Verdana" w:hAnsi="Verdana" w:cs="Arial"/>
                <w:vertAlign w:val="superscript"/>
              </w:rPr>
              <w:t>5</w:t>
            </w:r>
            <w:r>
              <w:rPr>
                <w:rFonts w:ascii="Verdana" w:hAnsi="Verdana" w:cs="Arial"/>
              </w:rPr>
              <w:t>-1</w:t>
            </w:r>
            <w:r w:rsidR="006C0290">
              <w:rPr>
                <w:rFonts w:ascii="Verdana" w:hAnsi="Verdana" w:cs="Arial"/>
              </w:rPr>
              <w:t>4</w:t>
            </w:r>
            <w:r w:rsidR="006C0290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BE4845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EE75D41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CF14673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28A0B1" w14:textId="77777777" w:rsidR="00975C4D" w:rsidRPr="00764623" w:rsidRDefault="00975C4D" w:rsidP="00975C4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155023" w:rsidRPr="009454B2" w14:paraId="7B6526DC" w14:textId="77777777" w:rsidTr="006C0290">
        <w:trPr>
          <w:trHeight w:val="170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C13AED" w14:textId="2DA188CF" w:rsidR="00155023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2</w:t>
            </w:r>
          </w:p>
          <w:p w14:paraId="0BE2BFDD" w14:textId="0BFE68F9" w:rsidR="00155023" w:rsidRPr="009454B2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 - 8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  <w:p w14:paraId="14E73DFB" w14:textId="0A5A0A56" w:rsidR="00155023" w:rsidRPr="009454B2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kontynuacja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E13A20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6417E9C" w14:textId="767FB07E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4D245A" w14:textId="588E526E" w:rsidR="00155023" w:rsidRPr="00155023" w:rsidRDefault="00155023" w:rsidP="00155023">
            <w:pPr>
              <w:rPr>
                <w:rFonts w:ascii="Verdana" w:hAnsi="Verdana" w:cs="Arial"/>
              </w:rPr>
            </w:pPr>
            <w:r w:rsidRPr="00155023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4</w:t>
            </w:r>
            <w:r w:rsidRPr="00155023">
              <w:rPr>
                <w:rFonts w:ascii="Verdana" w:hAnsi="Verdana" w:cs="Arial"/>
                <w:vertAlign w:val="superscript"/>
              </w:rPr>
              <w:t>30</w:t>
            </w:r>
            <w:r w:rsidRPr="00155023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6</w:t>
            </w:r>
            <w:r w:rsidRPr="00155023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729551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AD32707" w14:textId="0BD703F8" w:rsidR="00155023" w:rsidRPr="00155023" w:rsidRDefault="00155023" w:rsidP="00155023">
            <w:pPr>
              <w:rPr>
                <w:rFonts w:ascii="Verdana" w:hAnsi="Verdana" w:cs="Arial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8CF24A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737C3F2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64E432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69329DF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BA07C1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9C87CB6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155023" w:rsidRPr="009454B2" w14:paraId="25D1E80C" w14:textId="77777777" w:rsidTr="006C0290">
        <w:trPr>
          <w:trHeight w:val="170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3BC26A" w14:textId="290A3F9F" w:rsidR="00155023" w:rsidRPr="00155023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r w:rsidRPr="00155023">
              <w:rPr>
                <w:rFonts w:ascii="Verdana" w:hAnsi="Verdana" w:cs="Arial"/>
              </w:rPr>
              <w:t xml:space="preserve">GRUPA </w:t>
            </w:r>
            <w:r>
              <w:rPr>
                <w:rFonts w:ascii="Verdana" w:hAnsi="Verdana" w:cs="Arial"/>
              </w:rPr>
              <w:t>3</w:t>
            </w:r>
          </w:p>
          <w:p w14:paraId="6A9E2449" w14:textId="77777777" w:rsidR="00155023" w:rsidRPr="00155023" w:rsidRDefault="00155023" w:rsidP="00155023">
            <w:pPr>
              <w:spacing w:line="276" w:lineRule="auto"/>
              <w:rPr>
                <w:rFonts w:ascii="Verdana" w:hAnsi="Verdana" w:cs="Arial"/>
              </w:rPr>
            </w:pPr>
          </w:p>
          <w:p w14:paraId="0C1A15B3" w14:textId="77777777" w:rsidR="00155023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 - 9</w:t>
            </w:r>
            <w:r w:rsidRPr="00155023">
              <w:rPr>
                <w:rFonts w:ascii="Verdana" w:hAnsi="Verdana" w:cs="Arial"/>
              </w:rPr>
              <w:t xml:space="preserve"> latki</w:t>
            </w:r>
          </w:p>
          <w:p w14:paraId="2B78964D" w14:textId="5FBF2DCC" w:rsidR="00155023" w:rsidRPr="00155023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kontynuacja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4A3E1A" w14:textId="77777777" w:rsidR="00155023" w:rsidRPr="004113D8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C2ACBDB" w14:textId="623D5278" w:rsidR="00155023" w:rsidRPr="004113D8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4113D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DB8021" w14:textId="18617ACC" w:rsidR="00155023" w:rsidRPr="00155023" w:rsidRDefault="00155023" w:rsidP="00155023">
            <w:pPr>
              <w:rPr>
                <w:rFonts w:ascii="Verdana" w:hAnsi="Verdana" w:cs="Arial"/>
              </w:rPr>
            </w:pPr>
            <w:r w:rsidRPr="00155023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15</w:t>
            </w:r>
            <w:r w:rsidRPr="00155023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CF3739" w14:textId="6B22C1B6" w:rsidR="00155023" w:rsidRPr="00155023" w:rsidRDefault="00155023" w:rsidP="00155023">
            <w:pPr>
              <w:rPr>
                <w:rFonts w:ascii="Verdana" w:hAnsi="Verdana" w:cs="Arial"/>
              </w:rPr>
            </w:pPr>
            <w:r w:rsidRPr="00155023">
              <w:rPr>
                <w:rFonts w:ascii="Verdana" w:hAnsi="Verdana" w:cs="Arial"/>
              </w:rPr>
              <w:t>16</w:t>
            </w:r>
            <w:r w:rsidRPr="00155023">
              <w:rPr>
                <w:rFonts w:ascii="Verdana" w:hAnsi="Verdana" w:cs="Arial"/>
                <w:vertAlign w:val="superscript"/>
              </w:rPr>
              <w:t>00</w:t>
            </w:r>
            <w:r w:rsidRPr="00155023">
              <w:rPr>
                <w:rFonts w:ascii="Verdana" w:hAnsi="Verdana" w:cs="Arial"/>
              </w:rPr>
              <w:t>-18</w:t>
            </w:r>
            <w:r w:rsidRPr="00155023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6E4F3D" w14:textId="77777777" w:rsidR="00155023" w:rsidRPr="004113D8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B865940" w14:textId="35E2B532" w:rsidR="00155023" w:rsidRPr="004113D8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4113D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4E176E" w14:textId="77777777" w:rsidR="00155023" w:rsidRPr="004113D8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C1ADA66" w14:textId="2FE5AFC1" w:rsidR="00155023" w:rsidRPr="004113D8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4113D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943BF5" w14:textId="77777777" w:rsidR="00155023" w:rsidRPr="004113D8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4113D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D392F21" w14:textId="66CCEC5C" w:rsidR="00155023" w:rsidRPr="004113D8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4113D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155023" w:rsidRPr="009454B2" w14:paraId="13677D85" w14:textId="77777777" w:rsidTr="006C0290">
        <w:trPr>
          <w:trHeight w:val="170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0E7EBA" w14:textId="0937891D" w:rsidR="00155023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4</w:t>
            </w:r>
          </w:p>
          <w:p w14:paraId="47EBDB92" w14:textId="77777777" w:rsidR="00155023" w:rsidRPr="009454B2" w:rsidRDefault="00155023" w:rsidP="00155023">
            <w:pPr>
              <w:spacing w:line="276" w:lineRule="auto"/>
              <w:rPr>
                <w:rFonts w:ascii="Verdana" w:hAnsi="Verdana" w:cs="Arial"/>
              </w:rPr>
            </w:pPr>
          </w:p>
          <w:p w14:paraId="20207825" w14:textId="29AF2103" w:rsidR="00155023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 - 12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  <w:p w14:paraId="202DF16A" w14:textId="3C73F787" w:rsidR="00155023" w:rsidRPr="009454B2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kontynuacja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FA5CFC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D934348" w14:textId="64CDF7A0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BF579C" w14:textId="4EFDE352" w:rsidR="00155023" w:rsidRPr="009953E0" w:rsidRDefault="00155023" w:rsidP="00155023">
            <w:pPr>
              <w:rPr>
                <w:rFonts w:ascii="Verdana" w:hAnsi="Verdana" w:cs="Arial"/>
                <w:vertAlign w:val="superscript"/>
              </w:rPr>
            </w:pPr>
            <w:r w:rsidRPr="00155023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8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 w:rsidRPr="00155023">
              <w:rPr>
                <w:rFonts w:ascii="Verdana" w:hAnsi="Verdana" w:cs="Arial"/>
              </w:rPr>
              <w:t>-1</w:t>
            </w:r>
            <w:r>
              <w:rPr>
                <w:rFonts w:ascii="Verdana" w:hAnsi="Verdana" w:cs="Arial"/>
              </w:rPr>
              <w:t>9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7B827B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ED1DA79" w14:textId="55496B25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FE5087B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079B56D" w14:textId="00833446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C11E833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F1B47C5" w14:textId="4605B90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982CD7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144B1D9" w14:textId="3CFD1224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155023" w:rsidRPr="009454B2" w14:paraId="2A30A85F" w14:textId="77777777" w:rsidTr="006C0290">
        <w:trPr>
          <w:trHeight w:val="1701"/>
        </w:trPr>
        <w:tc>
          <w:tcPr>
            <w:tcW w:w="2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3ADC758" w14:textId="3293C28D" w:rsidR="00155023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</w:t>
            </w:r>
            <w:r>
              <w:rPr>
                <w:rFonts w:ascii="Verdana" w:hAnsi="Verdana" w:cs="Arial"/>
              </w:rPr>
              <w:t xml:space="preserve"> 5</w:t>
            </w:r>
          </w:p>
          <w:p w14:paraId="3C295036" w14:textId="77777777" w:rsidR="00155023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bookmarkStart w:id="0" w:name="_GoBack"/>
            <w:bookmarkEnd w:id="0"/>
          </w:p>
          <w:p w14:paraId="4CC553C2" w14:textId="5FC031C4" w:rsidR="00155023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 - 9</w:t>
            </w:r>
            <w:r w:rsidRPr="009454B2">
              <w:rPr>
                <w:rFonts w:ascii="Verdana" w:hAnsi="Verdana" w:cs="Arial"/>
              </w:rPr>
              <w:t xml:space="preserve"> latki</w:t>
            </w:r>
          </w:p>
          <w:p w14:paraId="1CF019E4" w14:textId="1575A1B2" w:rsidR="00155023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Kontynuacja</w:t>
            </w:r>
          </w:p>
          <w:p w14:paraId="5474F90E" w14:textId="676C138D" w:rsidR="00155023" w:rsidRPr="009454B2" w:rsidRDefault="00155023" w:rsidP="00155023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ARCHIPRZYGOD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CBA38CD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B3F34E0" w14:textId="3F220D8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B978386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2DC2CE5" w14:textId="3E9D85F8" w:rsidR="00155023" w:rsidRPr="004113D8" w:rsidRDefault="00155023" w:rsidP="00155023">
            <w:pPr>
              <w:rPr>
                <w:rFonts w:ascii="Verdana" w:hAnsi="Verdana" w:cs="Arial"/>
                <w:color w:val="FF0000"/>
                <w:vertAlign w:val="superscript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6BDE2B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E59E821" w14:textId="6D36F85A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AECCC0" w14:textId="21363D6A" w:rsidR="00155023" w:rsidRPr="004543F0" w:rsidRDefault="00155023" w:rsidP="00155023">
            <w:pPr>
              <w:rPr>
                <w:rFonts w:ascii="Verdana" w:hAnsi="Verdana" w:cs="Arial"/>
                <w:color w:val="BFBFBF" w:themeColor="background1" w:themeShade="BF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6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98B561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B381A7" w14:textId="1D7303A3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05F3CEF" w14:textId="77777777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764623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79F6D4B" w14:textId="40B189EC" w:rsidR="00155023" w:rsidRPr="00764623" w:rsidRDefault="00155023" w:rsidP="0015502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764623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155023" w:rsidRPr="009454B2" w14:paraId="6C259C4E" w14:textId="77777777" w:rsidTr="006C0290">
        <w:trPr>
          <w:trHeight w:val="429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336108C" w14:textId="721BF8E4" w:rsidR="00155023" w:rsidRPr="00AA26A8" w:rsidRDefault="00155023" w:rsidP="00155023">
            <w:pPr>
              <w:rPr>
                <w:rFonts w:ascii="Verdana" w:hAnsi="Verdana" w:cs="Arial"/>
                <w:color w:val="0000FF"/>
              </w:rPr>
            </w:pPr>
            <w:r w:rsidRPr="00AA26A8">
              <w:rPr>
                <w:rFonts w:ascii="Verdana" w:hAnsi="Verdana" w:cs="Arial"/>
                <w:color w:val="0000FF"/>
              </w:rPr>
              <w:t xml:space="preserve">            </w:t>
            </w:r>
            <w:r>
              <w:rPr>
                <w:rFonts w:ascii="Verdana" w:hAnsi="Verdana" w:cs="Arial"/>
                <w:color w:val="0000FF"/>
              </w:rPr>
              <w:t xml:space="preserve">                            </w:t>
            </w:r>
            <w:hyperlink r:id="rId8" w:history="1">
              <w:r w:rsidRPr="007B12AD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7C17A98C" w14:textId="77777777" w:rsidR="00A712E5" w:rsidRPr="009454B2" w:rsidRDefault="00A712E5" w:rsidP="008B7BC7">
      <w:pPr>
        <w:rPr>
          <w:rFonts w:ascii="Verdana" w:hAnsi="Verdana" w:cs="Arial"/>
        </w:rPr>
      </w:pPr>
    </w:p>
    <w:p w14:paraId="32D06469" w14:textId="77777777" w:rsidR="00A712E5" w:rsidRPr="009454B2" w:rsidRDefault="00A712E5" w:rsidP="008B7BC7">
      <w:pPr>
        <w:rPr>
          <w:rFonts w:ascii="Verdana" w:hAnsi="Verdana" w:cs="Arial"/>
        </w:rPr>
      </w:pPr>
    </w:p>
    <w:p w14:paraId="0A42A6F8" w14:textId="77777777" w:rsidR="00A712E5" w:rsidRPr="009454B2" w:rsidRDefault="00A712E5" w:rsidP="008B7BC7">
      <w:pPr>
        <w:rPr>
          <w:rFonts w:ascii="Verdana" w:hAnsi="Verdana" w:cs="Arial"/>
        </w:rPr>
      </w:pPr>
    </w:p>
    <w:p w14:paraId="3A0C3190" w14:textId="77777777" w:rsidR="00A712E5" w:rsidRPr="009454B2" w:rsidRDefault="00A712E5" w:rsidP="008B7BC7">
      <w:pPr>
        <w:rPr>
          <w:rFonts w:ascii="Verdana" w:hAnsi="Verdana" w:cs="Arial"/>
        </w:rPr>
      </w:pPr>
    </w:p>
    <w:sectPr w:rsidR="00A712E5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DFF14" w14:textId="77777777" w:rsidR="00495933" w:rsidRDefault="00495933" w:rsidP="00D76F6D">
      <w:r>
        <w:separator/>
      </w:r>
    </w:p>
  </w:endnote>
  <w:endnote w:type="continuationSeparator" w:id="0">
    <w:p w14:paraId="32EBC95A" w14:textId="77777777" w:rsidR="00495933" w:rsidRDefault="00495933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AA80F" w14:textId="77777777" w:rsidR="00495933" w:rsidRDefault="00495933" w:rsidP="00D76F6D">
      <w:r>
        <w:separator/>
      </w:r>
    </w:p>
  </w:footnote>
  <w:footnote w:type="continuationSeparator" w:id="0">
    <w:p w14:paraId="22011EA1" w14:textId="77777777" w:rsidR="00495933" w:rsidRDefault="00495933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610F20F" w:rsidR="003240BB" w:rsidRPr="007B5EA3" w:rsidRDefault="00155023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3/2024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35F9D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ACF"/>
    <w:rsid w:val="000E5B45"/>
    <w:rsid w:val="001006C1"/>
    <w:rsid w:val="00110922"/>
    <w:rsid w:val="00114CB3"/>
    <w:rsid w:val="00124D21"/>
    <w:rsid w:val="001416FB"/>
    <w:rsid w:val="00142B14"/>
    <w:rsid w:val="00155023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267F6"/>
    <w:rsid w:val="002342F8"/>
    <w:rsid w:val="00245F5F"/>
    <w:rsid w:val="002474EA"/>
    <w:rsid w:val="0025222A"/>
    <w:rsid w:val="002554E8"/>
    <w:rsid w:val="00255BED"/>
    <w:rsid w:val="002603C1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0748A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3D8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5933"/>
    <w:rsid w:val="00497522"/>
    <w:rsid w:val="004B2312"/>
    <w:rsid w:val="004B2C2E"/>
    <w:rsid w:val="004C0339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65B6E"/>
    <w:rsid w:val="006709B4"/>
    <w:rsid w:val="00672202"/>
    <w:rsid w:val="00676BB5"/>
    <w:rsid w:val="0068448F"/>
    <w:rsid w:val="006A03E8"/>
    <w:rsid w:val="006A34AC"/>
    <w:rsid w:val="006B0DCE"/>
    <w:rsid w:val="006B4A72"/>
    <w:rsid w:val="006C0290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4623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12AD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75C4D"/>
    <w:rsid w:val="009853F4"/>
    <w:rsid w:val="00994E88"/>
    <w:rsid w:val="00994FC3"/>
    <w:rsid w:val="009953E0"/>
    <w:rsid w:val="009A78B2"/>
    <w:rsid w:val="009B48D7"/>
    <w:rsid w:val="009C05DD"/>
    <w:rsid w:val="009D3A05"/>
    <w:rsid w:val="009D48F8"/>
    <w:rsid w:val="009D68C0"/>
    <w:rsid w:val="009D7753"/>
    <w:rsid w:val="009E4C2D"/>
    <w:rsid w:val="00A069D4"/>
    <w:rsid w:val="00A2686E"/>
    <w:rsid w:val="00A36F0D"/>
    <w:rsid w:val="00A5271F"/>
    <w:rsid w:val="00A712E5"/>
    <w:rsid w:val="00A71524"/>
    <w:rsid w:val="00A73BBA"/>
    <w:rsid w:val="00A91AB2"/>
    <w:rsid w:val="00A91D82"/>
    <w:rsid w:val="00AA01B9"/>
    <w:rsid w:val="00AA26A8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21649"/>
    <w:rsid w:val="00B40205"/>
    <w:rsid w:val="00B5240E"/>
    <w:rsid w:val="00B56CFC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4BE2"/>
    <w:rsid w:val="00C95BA3"/>
    <w:rsid w:val="00C97775"/>
    <w:rsid w:val="00CC034B"/>
    <w:rsid w:val="00CC068D"/>
    <w:rsid w:val="00CC1E30"/>
    <w:rsid w:val="00CC56D7"/>
    <w:rsid w:val="00CD41FF"/>
    <w:rsid w:val="00CE0ADD"/>
    <w:rsid w:val="00CE3DE8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675C9"/>
    <w:rsid w:val="00E80058"/>
    <w:rsid w:val="00E86C7D"/>
    <w:rsid w:val="00E90599"/>
    <w:rsid w:val="00E94F06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193C56"/>
    <w:rsid w:val="001C06CA"/>
    <w:rsid w:val="00207F44"/>
    <w:rsid w:val="00237C7A"/>
    <w:rsid w:val="002466A0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76789"/>
    <w:rsid w:val="004A21AC"/>
    <w:rsid w:val="00506799"/>
    <w:rsid w:val="00514C0C"/>
    <w:rsid w:val="00517A92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F25E9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D2298"/>
    <w:rsid w:val="008E4580"/>
    <w:rsid w:val="008E4C82"/>
    <w:rsid w:val="00925D82"/>
    <w:rsid w:val="0095748E"/>
    <w:rsid w:val="0098614C"/>
    <w:rsid w:val="009C4BDA"/>
    <w:rsid w:val="009C64B5"/>
    <w:rsid w:val="00A04858"/>
    <w:rsid w:val="00AA1E7B"/>
    <w:rsid w:val="00AF6B36"/>
    <w:rsid w:val="00B208D2"/>
    <w:rsid w:val="00B275B8"/>
    <w:rsid w:val="00B3098F"/>
    <w:rsid w:val="00B71742"/>
    <w:rsid w:val="00B90A5A"/>
    <w:rsid w:val="00BB3DC5"/>
    <w:rsid w:val="00BF003A"/>
    <w:rsid w:val="00BF0987"/>
    <w:rsid w:val="00C04941"/>
    <w:rsid w:val="00C05CFE"/>
    <w:rsid w:val="00C4752B"/>
    <w:rsid w:val="00D30155"/>
    <w:rsid w:val="00E01DA7"/>
    <w:rsid w:val="00E16888"/>
    <w:rsid w:val="00E17904"/>
    <w:rsid w:val="00E87B93"/>
    <w:rsid w:val="00EA6487"/>
    <w:rsid w:val="00F06884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E1DE-8EBB-403F-BE66-F648B791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2/2023</vt:lpstr>
    </vt:vector>
  </TitlesOfParts>
  <Company>palac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3/2024</dc:title>
  <dc:creator>xx</dc:creator>
  <cp:lastModifiedBy>Iza</cp:lastModifiedBy>
  <cp:revision>2</cp:revision>
  <cp:lastPrinted>2020-11-18T09:43:00Z</cp:lastPrinted>
  <dcterms:created xsi:type="dcterms:W3CDTF">2023-06-07T10:37:00Z</dcterms:created>
  <dcterms:modified xsi:type="dcterms:W3CDTF">2023-06-07T10:37:00Z</dcterms:modified>
</cp:coreProperties>
</file>